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ECE" w:rsidRPr="003F3A26" w:rsidRDefault="00E1497A" w:rsidP="00915AE6">
      <w:pPr>
        <w:jc w:val="center"/>
        <w:rPr>
          <w:b/>
          <w:sz w:val="28"/>
        </w:rPr>
      </w:pPr>
      <w:r w:rsidRPr="003F3A26">
        <w:rPr>
          <w:rFonts w:hint="eastAsia"/>
          <w:b/>
          <w:sz w:val="28"/>
        </w:rPr>
        <w:t xml:space="preserve">2018 Autumn 심화프로그래밍 </w:t>
      </w:r>
      <w:r w:rsidR="002C2DBC">
        <w:rPr>
          <w:rFonts w:hint="eastAsia"/>
          <w:b/>
          <w:sz w:val="28"/>
        </w:rPr>
        <w:t>Week</w:t>
      </w:r>
      <w:r w:rsidR="00B27B38" w:rsidRPr="003F3A26">
        <w:rPr>
          <w:rFonts w:hint="eastAsia"/>
          <w:b/>
          <w:sz w:val="28"/>
        </w:rPr>
        <w:t xml:space="preserve"> </w:t>
      </w:r>
      <w:r w:rsidRPr="003F3A26">
        <w:rPr>
          <w:rFonts w:hint="eastAsia"/>
          <w:b/>
          <w:sz w:val="28"/>
        </w:rPr>
        <w:t>#</w:t>
      </w:r>
      <w:r w:rsidR="00144F02">
        <w:rPr>
          <w:rFonts w:hint="eastAsia"/>
          <w:b/>
          <w:sz w:val="28"/>
        </w:rPr>
        <w:t>13</w:t>
      </w:r>
      <w:r w:rsidR="00B27B38" w:rsidRPr="003F3A26">
        <w:rPr>
          <w:rFonts w:hint="eastAsia"/>
          <w:b/>
          <w:sz w:val="28"/>
        </w:rPr>
        <w:t>.</w:t>
      </w:r>
    </w:p>
    <w:p w:rsidR="003F3A26" w:rsidRDefault="003F3A26" w:rsidP="00F34ECE">
      <w:pPr>
        <w:rPr>
          <w:b/>
        </w:rPr>
      </w:pPr>
    </w:p>
    <w:p w:rsidR="00692188" w:rsidRDefault="003F3A26" w:rsidP="003F3A26">
      <w:pPr>
        <w:jc w:val="right"/>
        <w:rPr>
          <w:b/>
        </w:rPr>
      </w:pPr>
      <w:r>
        <w:rPr>
          <w:rFonts w:hint="eastAsia"/>
          <w:b/>
        </w:rPr>
        <w:t>학번:</w:t>
      </w:r>
      <w:r>
        <w:rPr>
          <w:b/>
        </w:rPr>
        <w:tab/>
      </w:r>
      <w:r w:rsidR="00692188">
        <w:rPr>
          <w:b/>
        </w:rPr>
        <w:t>2018112007</w:t>
      </w:r>
    </w:p>
    <w:p w:rsidR="003F3A26" w:rsidRDefault="003F3A26" w:rsidP="003F3A26">
      <w:pPr>
        <w:jc w:val="right"/>
        <w:rPr>
          <w:b/>
        </w:rPr>
      </w:pPr>
      <w:r>
        <w:rPr>
          <w:b/>
        </w:rPr>
        <w:tab/>
      </w:r>
      <w:r>
        <w:rPr>
          <w:rFonts w:hint="eastAsia"/>
          <w:b/>
        </w:rPr>
        <w:t>이름</w:t>
      </w:r>
      <w:r>
        <w:rPr>
          <w:b/>
        </w:rPr>
        <w:t>:</w:t>
      </w:r>
      <w:r>
        <w:rPr>
          <w:b/>
        </w:rPr>
        <w:tab/>
      </w:r>
      <w:r w:rsidR="00692188">
        <w:rPr>
          <w:rFonts w:hint="eastAsia"/>
          <w:b/>
        </w:rPr>
        <w:t>이승현</w:t>
      </w:r>
      <w:bookmarkStart w:id="0" w:name="_GoBack"/>
      <w:bookmarkEnd w:id="0"/>
      <w:r>
        <w:rPr>
          <w:b/>
        </w:rPr>
        <w:tab/>
      </w:r>
    </w:p>
    <w:p w:rsidR="001C73BD" w:rsidRPr="006B46F5" w:rsidRDefault="001C73BD" w:rsidP="003A2D83">
      <w:pPr>
        <w:pStyle w:val="ListParagraph"/>
        <w:widowControl/>
        <w:numPr>
          <w:ilvl w:val="0"/>
          <w:numId w:val="16"/>
        </w:numPr>
        <w:wordWrap/>
        <w:autoSpaceDE/>
        <w:autoSpaceDN/>
        <w:ind w:leftChars="0"/>
        <w:rPr>
          <w:b/>
        </w:rPr>
      </w:pPr>
      <w:r>
        <w:rPr>
          <w:rFonts w:hint="eastAsia"/>
        </w:rPr>
        <w:t>점수를 입력 받아 이에 알맞은 학점을 출력하는 프로그램을 작성하려고 한다. 밑의 사진과 조건을 참고하여 프로그램을 완성하시오</w:t>
      </w:r>
      <w:r w:rsidR="00B25DEB">
        <w:rPr>
          <w:rFonts w:hint="eastAsia"/>
        </w:rPr>
        <w:t>. (2</w:t>
      </w:r>
      <w:r>
        <w:rPr>
          <w:rFonts w:hint="eastAsia"/>
        </w:rPr>
        <w:t>0 pt)</w:t>
      </w:r>
      <w:r w:rsidR="006B46F5">
        <w:rPr>
          <w:b/>
          <w:noProof/>
        </w:rPr>
        <w:drawing>
          <wp:inline distT="0" distB="0" distL="0" distR="0">
            <wp:extent cx="4048125" cy="4981575"/>
            <wp:effectExtent l="0" t="0" r="9525" b="9525"/>
            <wp:docPr id="4" name="Picture 4" descr="C:\Users\3183\Desktop\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183\Desktop\1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6F5">
        <w:rPr>
          <w:b/>
          <w:noProof/>
        </w:rPr>
        <w:lastRenderedPageBreak/>
        <w:drawing>
          <wp:inline distT="0" distB="0" distL="0" distR="0">
            <wp:extent cx="6105525" cy="2343150"/>
            <wp:effectExtent l="0" t="0" r="9525" b="0"/>
            <wp:docPr id="5" name="Picture 5" descr="C:\Users\3183\Desktop\1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183\Desktop\1-1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46F5">
        <w:rPr>
          <w:b/>
          <w:noProof/>
        </w:rPr>
        <w:drawing>
          <wp:inline distT="0" distB="0" distL="0" distR="0">
            <wp:extent cx="2809875" cy="2457450"/>
            <wp:effectExtent l="0" t="0" r="9525" b="0"/>
            <wp:docPr id="6" name="Picture 6" descr="C:\Users\3183\Desktop\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183\Desktop\1-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791" w:rsidRPr="006B46F5" w:rsidRDefault="005D7791" w:rsidP="005D7791">
      <w:pPr>
        <w:pStyle w:val="ListParagraph"/>
        <w:widowControl/>
        <w:numPr>
          <w:ilvl w:val="0"/>
          <w:numId w:val="16"/>
        </w:numPr>
        <w:wordWrap/>
        <w:autoSpaceDE/>
        <w:autoSpaceDN/>
        <w:ind w:leftChars="0"/>
        <w:rPr>
          <w:b/>
        </w:rPr>
      </w:pPr>
      <w:r>
        <w:br w:type="page"/>
      </w:r>
      <w:r w:rsidR="003B51D7">
        <w:rPr>
          <w:rFonts w:hint="eastAsia"/>
        </w:rPr>
        <w:lastRenderedPageBreak/>
        <w:t xml:space="preserve">밑의 사진은 </w:t>
      </w:r>
      <w:r w:rsidR="003D1979">
        <w:rPr>
          <w:rFonts w:hint="eastAsia"/>
        </w:rPr>
        <w:t xml:space="preserve">window 운영체제의 </w:t>
      </w:r>
      <w:r w:rsidR="003B51D7">
        <w:rPr>
          <w:rFonts w:hint="eastAsia"/>
        </w:rPr>
        <w:t>계산기</w:t>
      </w:r>
      <w:r w:rsidR="003D1979">
        <w:rPr>
          <w:rFonts w:hint="eastAsia"/>
        </w:rPr>
        <w:t xml:space="preserve"> 프로그램 에서 </w:t>
      </w:r>
      <w:r w:rsidR="00337311">
        <w:rPr>
          <w:rFonts w:hint="eastAsia"/>
        </w:rPr>
        <w:t xml:space="preserve">실제로 </w:t>
      </w:r>
      <w:r w:rsidR="003D1979">
        <w:rPr>
          <w:rFonts w:hint="eastAsia"/>
        </w:rPr>
        <w:t>숫자를 0으로 나눴을 때 의 결과 이다</w:t>
      </w:r>
      <w:r>
        <w:rPr>
          <w:rFonts w:hint="eastAsia"/>
        </w:rPr>
        <w:t>.</w:t>
      </w:r>
      <w:r w:rsidR="003D1979">
        <w:rPr>
          <w:rFonts w:hint="eastAsia"/>
        </w:rPr>
        <w:t xml:space="preserve"> 밑의 사진과 조건을 참고하여 나눗셈 기능을 담당하는 divide() 함수를 구현하라.</w:t>
      </w:r>
      <w:r>
        <w:rPr>
          <w:rFonts w:hint="eastAsia"/>
        </w:rPr>
        <w:t xml:space="preserve"> </w:t>
      </w:r>
      <w:r w:rsidR="00B25DEB">
        <w:rPr>
          <w:rFonts w:hint="eastAsia"/>
        </w:rPr>
        <w:t>(2</w:t>
      </w:r>
      <w:r>
        <w:rPr>
          <w:rFonts w:hint="eastAsia"/>
        </w:rPr>
        <w:t>0 pt)</w:t>
      </w:r>
    </w:p>
    <w:p w:rsidR="006B46F5" w:rsidRDefault="006B46F5" w:rsidP="006B46F5">
      <w:pPr>
        <w:widowControl/>
        <w:wordWrap/>
        <w:autoSpaceDE/>
        <w:autoSpaceDN/>
        <w:rPr>
          <w:b/>
        </w:rPr>
      </w:pPr>
      <w:r>
        <w:rPr>
          <w:b/>
          <w:noProof/>
        </w:rPr>
        <w:drawing>
          <wp:inline distT="0" distB="0" distL="0" distR="0">
            <wp:extent cx="2352675" cy="2381250"/>
            <wp:effectExtent l="0" t="0" r="9525" b="0"/>
            <wp:docPr id="8" name="Picture 8" descr="C:\Users\3183\Desktop\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183\Desktop\2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4829175" cy="3933825"/>
            <wp:effectExtent l="0" t="0" r="9525" b="9525"/>
            <wp:docPr id="9" name="Picture 9" descr="C:\Users\3183\Desktop\2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3183\Desktop\2-1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486025" cy="533400"/>
            <wp:effectExtent l="0" t="0" r="9525" b="0"/>
            <wp:docPr id="13" name="Picture 13" descr="C:\Users\3183\Desktop\2-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3183\Desktop\2-2-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3105150" cy="809625"/>
            <wp:effectExtent l="0" t="0" r="0" b="9525"/>
            <wp:docPr id="17" name="Picture 17" descr="C:\Users\3183\Desktop\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3183\Desktop\2-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6F5" w:rsidRDefault="006B46F5" w:rsidP="006B46F5">
      <w:pPr>
        <w:widowControl/>
        <w:wordWrap/>
        <w:autoSpaceDE/>
        <w:autoSpaceDN/>
        <w:jc w:val="center"/>
        <w:rPr>
          <w:b/>
        </w:rPr>
      </w:pPr>
      <w:r>
        <w:rPr>
          <w:rFonts w:hint="eastAsia"/>
          <w:b/>
        </w:rPr>
        <w:t>예외처리를 안했을때는 0으로 나누질 못해도 출력하려고 하기 때문에 위와 같이 나오게 됩니다.</w:t>
      </w:r>
    </w:p>
    <w:p w:rsidR="006B46F5" w:rsidRPr="006B46F5" w:rsidRDefault="006B46F5" w:rsidP="006B46F5">
      <w:pPr>
        <w:widowControl/>
        <w:wordWrap/>
        <w:autoSpaceDE/>
        <w:autoSpaceDN/>
        <w:rPr>
          <w:b/>
        </w:rPr>
      </w:pPr>
    </w:p>
    <w:p w:rsidR="00EC40DC" w:rsidRDefault="00805399" w:rsidP="005D7791">
      <w:pPr>
        <w:pStyle w:val="ListParagraph"/>
        <w:numPr>
          <w:ilvl w:val="0"/>
          <w:numId w:val="16"/>
        </w:numPr>
        <w:ind w:leftChars="0"/>
      </w:pPr>
      <w:r>
        <w:rPr>
          <w:rFonts w:hint="eastAsia"/>
        </w:rPr>
        <w:t>아이디</w:t>
      </w:r>
      <w:r w:rsidR="00754B6D">
        <w:rPr>
          <w:rFonts w:hint="eastAsia"/>
        </w:rPr>
        <w:t>, 비밀번호로 로그인 하는 과정을 간단히 구현하려고 한다 밑의 사진과 조건에 맞게 try, catch를 활용하여 프로그램을 완성하시오</w:t>
      </w:r>
      <w:r w:rsidR="0092717E">
        <w:rPr>
          <w:rFonts w:hint="eastAsia"/>
        </w:rPr>
        <w:t xml:space="preserve">. </w:t>
      </w:r>
      <w:r w:rsidR="00754CA6">
        <w:rPr>
          <w:rFonts w:hint="eastAsia"/>
        </w:rPr>
        <w:t>(</w:t>
      </w:r>
      <w:r w:rsidR="00491091">
        <w:rPr>
          <w:rFonts w:hint="eastAsia"/>
        </w:rPr>
        <w:t>3</w:t>
      </w:r>
      <w:r w:rsidR="0092717E">
        <w:rPr>
          <w:rFonts w:hint="eastAsia"/>
        </w:rPr>
        <w:t>0</w:t>
      </w:r>
      <w:r w:rsidR="005D2D47">
        <w:rPr>
          <w:rFonts w:hint="eastAsia"/>
        </w:rPr>
        <w:t xml:space="preserve"> pt)</w:t>
      </w:r>
    </w:p>
    <w:p w:rsidR="00DA54EE" w:rsidRDefault="006B46F5" w:rsidP="00263EA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962525" cy="4486275"/>
            <wp:effectExtent l="0" t="0" r="9525" b="9525"/>
            <wp:docPr id="18" name="Picture 18" descr="C:\Users\3183\Desktop\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3183\Desktop\3-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72175" cy="5191125"/>
            <wp:effectExtent l="0" t="0" r="9525" b="9525"/>
            <wp:docPr id="19" name="Picture 19" descr="C:\Users\3183\Desktop\3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3183\Desktop\3-1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409950" cy="2914650"/>
            <wp:effectExtent l="0" t="0" r="0" b="0"/>
            <wp:docPr id="20" name="Picture 20" descr="C:\Users\3183\Desktop\3-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3183\Desktop\3-1-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6F5" w:rsidRDefault="006B46F5" w:rsidP="00263EA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476750" cy="666750"/>
            <wp:effectExtent l="0" t="0" r="0" b="0"/>
            <wp:docPr id="21" name="Picture 21" descr="C:\Users\3183\Desktop\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3183\Desktop\3-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6F5" w:rsidRDefault="006B46F5" w:rsidP="00263EA4">
      <w:pPr>
        <w:jc w:val="center"/>
        <w:rPr>
          <w:noProof/>
        </w:rPr>
      </w:pPr>
    </w:p>
    <w:p w:rsidR="006B46F5" w:rsidRDefault="006B46F5" w:rsidP="00263EA4">
      <w:pPr>
        <w:jc w:val="center"/>
        <w:rPr>
          <w:noProof/>
        </w:rPr>
      </w:pPr>
    </w:p>
    <w:p w:rsidR="00754B6D" w:rsidRDefault="00754B6D" w:rsidP="00FB33D0">
      <w:pPr>
        <w:jc w:val="left"/>
        <w:rPr>
          <w:sz w:val="16"/>
        </w:rPr>
      </w:pPr>
    </w:p>
    <w:p w:rsidR="00805399" w:rsidRDefault="007420C9" w:rsidP="005D7791">
      <w:pPr>
        <w:pStyle w:val="ListParagraph"/>
        <w:numPr>
          <w:ilvl w:val="0"/>
          <w:numId w:val="16"/>
        </w:numPr>
        <w:ind w:leftChars="0"/>
      </w:pPr>
      <w:r>
        <w:rPr>
          <w:sz w:val="16"/>
        </w:rPr>
        <w:br w:type="page"/>
      </w:r>
      <w:r w:rsidR="00E66B60">
        <w:rPr>
          <w:rFonts w:hint="eastAsia"/>
        </w:rPr>
        <w:lastRenderedPageBreak/>
        <w:t>밑의 사진은 은행을 통해 돈을 송금하는 과정을 간단하게 구현한 것 이다. 조건을 참고하여 송금 과정에서의 예외처리를</w:t>
      </w:r>
      <w:r w:rsidR="00D1436E">
        <w:rPr>
          <w:rFonts w:hint="eastAsia"/>
        </w:rPr>
        <w:t xml:space="preserve"> 구현하고 프로그램을 완성하시오. </w:t>
      </w:r>
      <w:r w:rsidR="00805399">
        <w:rPr>
          <w:rFonts w:hint="eastAsia"/>
        </w:rPr>
        <w:t>(30 pt)</w:t>
      </w:r>
    </w:p>
    <w:p w:rsidR="005162DB" w:rsidRDefault="006B46F5">
      <w:pPr>
        <w:widowControl/>
        <w:wordWrap/>
        <w:autoSpaceDE/>
        <w:autoSpaceDN/>
        <w:rPr>
          <w:sz w:val="16"/>
        </w:rPr>
      </w:pPr>
      <w:r>
        <w:rPr>
          <w:noProof/>
          <w:sz w:val="16"/>
        </w:rPr>
        <w:drawing>
          <wp:inline distT="0" distB="0" distL="0" distR="0" wp14:anchorId="2728840F" wp14:editId="585F008D">
            <wp:extent cx="3171825" cy="3438525"/>
            <wp:effectExtent l="0" t="0" r="9525" b="9525"/>
            <wp:docPr id="22" name="Picture 22" descr="C:\Users\3183\Desktop\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3183\Desktop\4-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</w:rPr>
        <w:drawing>
          <wp:inline distT="0" distB="0" distL="0" distR="0">
            <wp:extent cx="5353050" cy="5000625"/>
            <wp:effectExtent l="0" t="0" r="0" b="9525"/>
            <wp:docPr id="23" name="Picture 23" descr="C:\Users\3183\Desktop\4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3183\Desktop\4-1-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</w:rPr>
        <w:lastRenderedPageBreak/>
        <w:drawing>
          <wp:inline distT="0" distB="0" distL="0" distR="0">
            <wp:extent cx="2905125" cy="1771650"/>
            <wp:effectExtent l="0" t="0" r="9525" b="0"/>
            <wp:docPr id="24" name="Picture 24" descr="C:\Users\3183\Desktop\4-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3183\Desktop\4-1-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</w:rPr>
        <w:drawing>
          <wp:inline distT="0" distB="0" distL="0" distR="0">
            <wp:extent cx="3686175" cy="485775"/>
            <wp:effectExtent l="0" t="0" r="9525" b="9525"/>
            <wp:docPr id="26" name="Picture 26" descr="C:\Users\3183\Desktop\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3183\Desktop\4-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</w:rPr>
        <w:drawing>
          <wp:inline distT="0" distB="0" distL="0" distR="0">
            <wp:extent cx="2476500" cy="390525"/>
            <wp:effectExtent l="0" t="0" r="0" b="9525"/>
            <wp:docPr id="27" name="Picture 27" descr="C:\Users\3183\Desktop\4-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3183\Desktop\4-2-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6F5" w:rsidRDefault="006B46F5">
      <w:pPr>
        <w:widowControl/>
        <w:wordWrap/>
        <w:autoSpaceDE/>
        <w:autoSpaceDN/>
        <w:rPr>
          <w:sz w:val="16"/>
        </w:rPr>
      </w:pPr>
    </w:p>
    <w:p w:rsidR="006B46F5" w:rsidRDefault="006B46F5">
      <w:pPr>
        <w:widowControl/>
        <w:wordWrap/>
        <w:autoSpaceDE/>
        <w:autoSpaceDN/>
        <w:rPr>
          <w:sz w:val="16"/>
        </w:rPr>
      </w:pPr>
    </w:p>
    <w:p w:rsidR="006B46F5" w:rsidRDefault="006B46F5">
      <w:pPr>
        <w:widowControl/>
        <w:wordWrap/>
        <w:autoSpaceDE/>
        <w:autoSpaceDN/>
        <w:rPr>
          <w:sz w:val="16"/>
        </w:rPr>
      </w:pPr>
    </w:p>
    <w:p w:rsidR="006B46F5" w:rsidRDefault="006B46F5">
      <w:pPr>
        <w:widowControl/>
        <w:wordWrap/>
        <w:autoSpaceDE/>
        <w:autoSpaceDN/>
        <w:rPr>
          <w:sz w:val="16"/>
        </w:rPr>
      </w:pPr>
    </w:p>
    <w:p w:rsidR="006B46F5" w:rsidRPr="005162DB" w:rsidRDefault="006B46F5">
      <w:pPr>
        <w:widowControl/>
        <w:wordWrap/>
        <w:autoSpaceDE/>
        <w:autoSpaceDN/>
        <w:rPr>
          <w:sz w:val="16"/>
        </w:rPr>
      </w:pPr>
    </w:p>
    <w:sectPr w:rsidR="006B46F5" w:rsidRPr="005162DB" w:rsidSect="00915AE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28B" w:rsidRDefault="0017028B" w:rsidP="003F3A26">
      <w:pPr>
        <w:spacing w:after="0" w:line="240" w:lineRule="auto"/>
      </w:pPr>
      <w:r>
        <w:separator/>
      </w:r>
    </w:p>
  </w:endnote>
  <w:endnote w:type="continuationSeparator" w:id="0">
    <w:p w:rsidR="0017028B" w:rsidRDefault="0017028B" w:rsidP="003F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28B" w:rsidRDefault="0017028B" w:rsidP="003F3A26">
      <w:pPr>
        <w:spacing w:after="0" w:line="240" w:lineRule="auto"/>
      </w:pPr>
      <w:r>
        <w:separator/>
      </w:r>
    </w:p>
  </w:footnote>
  <w:footnote w:type="continuationSeparator" w:id="0">
    <w:p w:rsidR="0017028B" w:rsidRDefault="0017028B" w:rsidP="003F3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C593D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DD6CE9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1860DF"/>
    <w:multiLevelType w:val="hybridMultilevel"/>
    <w:tmpl w:val="5A666EE6"/>
    <w:lvl w:ilvl="0" w:tplc="08ECBD64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0772336"/>
    <w:multiLevelType w:val="hybridMultilevel"/>
    <w:tmpl w:val="58B21860"/>
    <w:lvl w:ilvl="0" w:tplc="F2460BB4">
      <w:start w:val="1"/>
      <w:numFmt w:val="decimal"/>
      <w:lvlText w:val="%1.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23F406AA"/>
    <w:multiLevelType w:val="hybridMultilevel"/>
    <w:tmpl w:val="764A930E"/>
    <w:lvl w:ilvl="0" w:tplc="08026DCA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4076329"/>
    <w:multiLevelType w:val="hybridMultilevel"/>
    <w:tmpl w:val="5A666EE6"/>
    <w:lvl w:ilvl="0" w:tplc="08ECBD64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1E4D7A"/>
    <w:multiLevelType w:val="hybridMultilevel"/>
    <w:tmpl w:val="764A930E"/>
    <w:lvl w:ilvl="0" w:tplc="08026DCA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272854D1"/>
    <w:multiLevelType w:val="hybridMultilevel"/>
    <w:tmpl w:val="4FEED89A"/>
    <w:lvl w:ilvl="0" w:tplc="150826D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AF53F77"/>
    <w:multiLevelType w:val="hybridMultilevel"/>
    <w:tmpl w:val="6C8CB83A"/>
    <w:lvl w:ilvl="0" w:tplc="BB4A8C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3F02E4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E533DC8"/>
    <w:multiLevelType w:val="hybridMultilevel"/>
    <w:tmpl w:val="764A930E"/>
    <w:lvl w:ilvl="0" w:tplc="08026DCA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401B0CD2"/>
    <w:multiLevelType w:val="hybridMultilevel"/>
    <w:tmpl w:val="58B21860"/>
    <w:lvl w:ilvl="0" w:tplc="F2460BB4">
      <w:start w:val="1"/>
      <w:numFmt w:val="decimal"/>
      <w:lvlText w:val="%1.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51F86FA3"/>
    <w:multiLevelType w:val="hybridMultilevel"/>
    <w:tmpl w:val="672C71BC"/>
    <w:lvl w:ilvl="0" w:tplc="D25464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4394F0F"/>
    <w:multiLevelType w:val="hybridMultilevel"/>
    <w:tmpl w:val="21204AE0"/>
    <w:lvl w:ilvl="0" w:tplc="6FEC452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E8F6CA9"/>
    <w:multiLevelType w:val="hybridMultilevel"/>
    <w:tmpl w:val="4FEED89A"/>
    <w:lvl w:ilvl="0" w:tplc="150826D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6AF117C"/>
    <w:multiLevelType w:val="hybridMultilevel"/>
    <w:tmpl w:val="764A930E"/>
    <w:lvl w:ilvl="0" w:tplc="08026DCA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7FAC3826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4"/>
  </w:num>
  <w:num w:numId="5">
    <w:abstractNumId w:val="12"/>
  </w:num>
  <w:num w:numId="6">
    <w:abstractNumId w:val="9"/>
  </w:num>
  <w:num w:numId="7">
    <w:abstractNumId w:val="16"/>
  </w:num>
  <w:num w:numId="8">
    <w:abstractNumId w:val="0"/>
  </w:num>
  <w:num w:numId="9">
    <w:abstractNumId w:val="1"/>
  </w:num>
  <w:num w:numId="10">
    <w:abstractNumId w:val="10"/>
  </w:num>
  <w:num w:numId="11">
    <w:abstractNumId w:val="3"/>
  </w:num>
  <w:num w:numId="12">
    <w:abstractNumId w:val="11"/>
  </w:num>
  <w:num w:numId="13">
    <w:abstractNumId w:val="4"/>
  </w:num>
  <w:num w:numId="14">
    <w:abstractNumId w:val="15"/>
  </w:num>
  <w:num w:numId="15">
    <w:abstractNumId w:val="6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53F"/>
    <w:rsid w:val="00002C42"/>
    <w:rsid w:val="0001447A"/>
    <w:rsid w:val="00015047"/>
    <w:rsid w:val="00020ADB"/>
    <w:rsid w:val="00023B5D"/>
    <w:rsid w:val="00034911"/>
    <w:rsid w:val="00034FBE"/>
    <w:rsid w:val="000358F0"/>
    <w:rsid w:val="000361D0"/>
    <w:rsid w:val="00036F63"/>
    <w:rsid w:val="0005080A"/>
    <w:rsid w:val="000515DA"/>
    <w:rsid w:val="0007171A"/>
    <w:rsid w:val="000721E8"/>
    <w:rsid w:val="0008058A"/>
    <w:rsid w:val="00082207"/>
    <w:rsid w:val="00087E3C"/>
    <w:rsid w:val="00090090"/>
    <w:rsid w:val="0009372F"/>
    <w:rsid w:val="00094273"/>
    <w:rsid w:val="000959E3"/>
    <w:rsid w:val="0009696D"/>
    <w:rsid w:val="000B0EC3"/>
    <w:rsid w:val="000B1255"/>
    <w:rsid w:val="000B53DC"/>
    <w:rsid w:val="000C2048"/>
    <w:rsid w:val="000C3D62"/>
    <w:rsid w:val="000C60B3"/>
    <w:rsid w:val="000E5238"/>
    <w:rsid w:val="000F665C"/>
    <w:rsid w:val="00102962"/>
    <w:rsid w:val="0010382C"/>
    <w:rsid w:val="001040EA"/>
    <w:rsid w:val="00104406"/>
    <w:rsid w:val="001071CC"/>
    <w:rsid w:val="00107D72"/>
    <w:rsid w:val="0011764A"/>
    <w:rsid w:val="001201E9"/>
    <w:rsid w:val="0012030A"/>
    <w:rsid w:val="0013157A"/>
    <w:rsid w:val="00144517"/>
    <w:rsid w:val="00144F02"/>
    <w:rsid w:val="00146BBD"/>
    <w:rsid w:val="00150FE2"/>
    <w:rsid w:val="0015178C"/>
    <w:rsid w:val="001533A2"/>
    <w:rsid w:val="00154861"/>
    <w:rsid w:val="001561EC"/>
    <w:rsid w:val="001575D9"/>
    <w:rsid w:val="00160B17"/>
    <w:rsid w:val="0017028B"/>
    <w:rsid w:val="00175037"/>
    <w:rsid w:val="00176764"/>
    <w:rsid w:val="00177D35"/>
    <w:rsid w:val="00180C81"/>
    <w:rsid w:val="00180F9D"/>
    <w:rsid w:val="0018329E"/>
    <w:rsid w:val="00183E68"/>
    <w:rsid w:val="0018721C"/>
    <w:rsid w:val="001939DC"/>
    <w:rsid w:val="001A2083"/>
    <w:rsid w:val="001A660E"/>
    <w:rsid w:val="001B1E77"/>
    <w:rsid w:val="001B3AD3"/>
    <w:rsid w:val="001B4EF9"/>
    <w:rsid w:val="001C302B"/>
    <w:rsid w:val="001C73BD"/>
    <w:rsid w:val="001C7AA7"/>
    <w:rsid w:val="001D32D5"/>
    <w:rsid w:val="001D5B27"/>
    <w:rsid w:val="001D7413"/>
    <w:rsid w:val="001E00BE"/>
    <w:rsid w:val="001E3533"/>
    <w:rsid w:val="001E5E9D"/>
    <w:rsid w:val="001E73CA"/>
    <w:rsid w:val="001F0C48"/>
    <w:rsid w:val="001F6B6A"/>
    <w:rsid w:val="001F6C5E"/>
    <w:rsid w:val="00200D7B"/>
    <w:rsid w:val="002055E1"/>
    <w:rsid w:val="00211BE9"/>
    <w:rsid w:val="00214362"/>
    <w:rsid w:val="00217416"/>
    <w:rsid w:val="00226A2F"/>
    <w:rsid w:val="0023430B"/>
    <w:rsid w:val="002377F9"/>
    <w:rsid w:val="00240279"/>
    <w:rsid w:val="002455C3"/>
    <w:rsid w:val="002532A4"/>
    <w:rsid w:val="00256521"/>
    <w:rsid w:val="00262530"/>
    <w:rsid w:val="00262C0B"/>
    <w:rsid w:val="00263EA4"/>
    <w:rsid w:val="00267CEF"/>
    <w:rsid w:val="00277C73"/>
    <w:rsid w:val="002817D6"/>
    <w:rsid w:val="00287622"/>
    <w:rsid w:val="002919F4"/>
    <w:rsid w:val="00292D56"/>
    <w:rsid w:val="00293AF4"/>
    <w:rsid w:val="002A48ED"/>
    <w:rsid w:val="002A6176"/>
    <w:rsid w:val="002A677B"/>
    <w:rsid w:val="002B1A71"/>
    <w:rsid w:val="002B4D90"/>
    <w:rsid w:val="002B7D4F"/>
    <w:rsid w:val="002C2DBC"/>
    <w:rsid w:val="002C4B72"/>
    <w:rsid w:val="002C522B"/>
    <w:rsid w:val="002D396F"/>
    <w:rsid w:val="002D5D58"/>
    <w:rsid w:val="002D5F04"/>
    <w:rsid w:val="002D69E1"/>
    <w:rsid w:val="002D69F2"/>
    <w:rsid w:val="002D6AEB"/>
    <w:rsid w:val="002D77F5"/>
    <w:rsid w:val="002E03A6"/>
    <w:rsid w:val="002E2657"/>
    <w:rsid w:val="002E74AD"/>
    <w:rsid w:val="002F477E"/>
    <w:rsid w:val="002F5F80"/>
    <w:rsid w:val="003025DF"/>
    <w:rsid w:val="003025E3"/>
    <w:rsid w:val="003055BB"/>
    <w:rsid w:val="00306B92"/>
    <w:rsid w:val="00307233"/>
    <w:rsid w:val="0031281E"/>
    <w:rsid w:val="00314803"/>
    <w:rsid w:val="00317E2F"/>
    <w:rsid w:val="003213A0"/>
    <w:rsid w:val="00330039"/>
    <w:rsid w:val="00337311"/>
    <w:rsid w:val="00337345"/>
    <w:rsid w:val="003526E8"/>
    <w:rsid w:val="00353BB3"/>
    <w:rsid w:val="00355204"/>
    <w:rsid w:val="00356CF1"/>
    <w:rsid w:val="003573B0"/>
    <w:rsid w:val="00363763"/>
    <w:rsid w:val="00363DAB"/>
    <w:rsid w:val="00371E6F"/>
    <w:rsid w:val="003743CA"/>
    <w:rsid w:val="00375210"/>
    <w:rsid w:val="00375F4F"/>
    <w:rsid w:val="00377DC1"/>
    <w:rsid w:val="00381152"/>
    <w:rsid w:val="003817A5"/>
    <w:rsid w:val="00385755"/>
    <w:rsid w:val="00385DF0"/>
    <w:rsid w:val="003866FC"/>
    <w:rsid w:val="00392625"/>
    <w:rsid w:val="00394C86"/>
    <w:rsid w:val="003A11A6"/>
    <w:rsid w:val="003A5648"/>
    <w:rsid w:val="003A6390"/>
    <w:rsid w:val="003B111E"/>
    <w:rsid w:val="003B1583"/>
    <w:rsid w:val="003B35D1"/>
    <w:rsid w:val="003B51D7"/>
    <w:rsid w:val="003B7253"/>
    <w:rsid w:val="003C14B3"/>
    <w:rsid w:val="003C399D"/>
    <w:rsid w:val="003D067B"/>
    <w:rsid w:val="003D1979"/>
    <w:rsid w:val="003D48D7"/>
    <w:rsid w:val="003D4DBE"/>
    <w:rsid w:val="003D5118"/>
    <w:rsid w:val="003D62D9"/>
    <w:rsid w:val="003D6E31"/>
    <w:rsid w:val="003E18F4"/>
    <w:rsid w:val="003E3385"/>
    <w:rsid w:val="003E47DD"/>
    <w:rsid w:val="003E7436"/>
    <w:rsid w:val="003F1718"/>
    <w:rsid w:val="003F2FC2"/>
    <w:rsid w:val="003F33FE"/>
    <w:rsid w:val="003F3A26"/>
    <w:rsid w:val="003F77A7"/>
    <w:rsid w:val="00402269"/>
    <w:rsid w:val="00403EA9"/>
    <w:rsid w:val="0041081B"/>
    <w:rsid w:val="00421D28"/>
    <w:rsid w:val="004226B2"/>
    <w:rsid w:val="00423F65"/>
    <w:rsid w:val="004251C6"/>
    <w:rsid w:val="00431175"/>
    <w:rsid w:val="0043162B"/>
    <w:rsid w:val="00441380"/>
    <w:rsid w:val="004413D7"/>
    <w:rsid w:val="0044306B"/>
    <w:rsid w:val="004447C0"/>
    <w:rsid w:val="00446DB4"/>
    <w:rsid w:val="0045584C"/>
    <w:rsid w:val="00470FA8"/>
    <w:rsid w:val="0047224C"/>
    <w:rsid w:val="0047409A"/>
    <w:rsid w:val="00482ED1"/>
    <w:rsid w:val="00491091"/>
    <w:rsid w:val="00493007"/>
    <w:rsid w:val="0049647F"/>
    <w:rsid w:val="0049679B"/>
    <w:rsid w:val="004A1247"/>
    <w:rsid w:val="004B34DE"/>
    <w:rsid w:val="004B474A"/>
    <w:rsid w:val="004B59A2"/>
    <w:rsid w:val="004B5BDA"/>
    <w:rsid w:val="004B663F"/>
    <w:rsid w:val="004B7110"/>
    <w:rsid w:val="004B75BF"/>
    <w:rsid w:val="004C0748"/>
    <w:rsid w:val="004C6B92"/>
    <w:rsid w:val="004D1505"/>
    <w:rsid w:val="004D7973"/>
    <w:rsid w:val="004E0720"/>
    <w:rsid w:val="004E5FCA"/>
    <w:rsid w:val="004E6E7F"/>
    <w:rsid w:val="004E74CE"/>
    <w:rsid w:val="0050001B"/>
    <w:rsid w:val="00502CE3"/>
    <w:rsid w:val="00505AF3"/>
    <w:rsid w:val="00512310"/>
    <w:rsid w:val="00514CF7"/>
    <w:rsid w:val="005162DB"/>
    <w:rsid w:val="0051677E"/>
    <w:rsid w:val="0052042A"/>
    <w:rsid w:val="00520DBD"/>
    <w:rsid w:val="0052152F"/>
    <w:rsid w:val="0052463C"/>
    <w:rsid w:val="00526E81"/>
    <w:rsid w:val="00531445"/>
    <w:rsid w:val="005343F4"/>
    <w:rsid w:val="00535277"/>
    <w:rsid w:val="005366F7"/>
    <w:rsid w:val="00537470"/>
    <w:rsid w:val="0054056E"/>
    <w:rsid w:val="00547565"/>
    <w:rsid w:val="00570DB6"/>
    <w:rsid w:val="00571BD2"/>
    <w:rsid w:val="00573166"/>
    <w:rsid w:val="00575367"/>
    <w:rsid w:val="005813A6"/>
    <w:rsid w:val="00584984"/>
    <w:rsid w:val="00586027"/>
    <w:rsid w:val="005871AF"/>
    <w:rsid w:val="00593895"/>
    <w:rsid w:val="005952E5"/>
    <w:rsid w:val="005A3389"/>
    <w:rsid w:val="005A49FA"/>
    <w:rsid w:val="005A5664"/>
    <w:rsid w:val="005B7562"/>
    <w:rsid w:val="005C2EE4"/>
    <w:rsid w:val="005C591C"/>
    <w:rsid w:val="005D2D47"/>
    <w:rsid w:val="005D5686"/>
    <w:rsid w:val="005D7791"/>
    <w:rsid w:val="005E3930"/>
    <w:rsid w:val="005E7105"/>
    <w:rsid w:val="005F3655"/>
    <w:rsid w:val="006021CC"/>
    <w:rsid w:val="0060294D"/>
    <w:rsid w:val="0060423E"/>
    <w:rsid w:val="00620B4D"/>
    <w:rsid w:val="006211B4"/>
    <w:rsid w:val="0062271E"/>
    <w:rsid w:val="0062277D"/>
    <w:rsid w:val="006323F1"/>
    <w:rsid w:val="00634064"/>
    <w:rsid w:val="006364F8"/>
    <w:rsid w:val="00636F71"/>
    <w:rsid w:val="00641062"/>
    <w:rsid w:val="00645E8F"/>
    <w:rsid w:val="00652633"/>
    <w:rsid w:val="006670B9"/>
    <w:rsid w:val="006703E8"/>
    <w:rsid w:val="00672DED"/>
    <w:rsid w:val="00675928"/>
    <w:rsid w:val="006771BA"/>
    <w:rsid w:val="00685DF5"/>
    <w:rsid w:val="00686246"/>
    <w:rsid w:val="00692188"/>
    <w:rsid w:val="00696CB6"/>
    <w:rsid w:val="006A0A97"/>
    <w:rsid w:val="006A71FE"/>
    <w:rsid w:val="006B11F3"/>
    <w:rsid w:val="006B46F5"/>
    <w:rsid w:val="006B5E68"/>
    <w:rsid w:val="006B684B"/>
    <w:rsid w:val="006B7073"/>
    <w:rsid w:val="006C0275"/>
    <w:rsid w:val="006C45B5"/>
    <w:rsid w:val="006C4DA5"/>
    <w:rsid w:val="006D1269"/>
    <w:rsid w:val="006D5F65"/>
    <w:rsid w:val="006D6965"/>
    <w:rsid w:val="006F2609"/>
    <w:rsid w:val="006F4F73"/>
    <w:rsid w:val="006F581C"/>
    <w:rsid w:val="00710574"/>
    <w:rsid w:val="0071133C"/>
    <w:rsid w:val="0071359F"/>
    <w:rsid w:val="00714C22"/>
    <w:rsid w:val="00731F88"/>
    <w:rsid w:val="007420C9"/>
    <w:rsid w:val="00742409"/>
    <w:rsid w:val="00742E51"/>
    <w:rsid w:val="007503B6"/>
    <w:rsid w:val="007503EC"/>
    <w:rsid w:val="00753C54"/>
    <w:rsid w:val="007540B4"/>
    <w:rsid w:val="00754B6D"/>
    <w:rsid w:val="00754CA6"/>
    <w:rsid w:val="00760B72"/>
    <w:rsid w:val="007617AC"/>
    <w:rsid w:val="0076349E"/>
    <w:rsid w:val="007660F5"/>
    <w:rsid w:val="00772833"/>
    <w:rsid w:val="00774546"/>
    <w:rsid w:val="00780442"/>
    <w:rsid w:val="0078450D"/>
    <w:rsid w:val="0078555A"/>
    <w:rsid w:val="00793552"/>
    <w:rsid w:val="007A0A23"/>
    <w:rsid w:val="007A2659"/>
    <w:rsid w:val="007B0ABC"/>
    <w:rsid w:val="007B0C90"/>
    <w:rsid w:val="007B211E"/>
    <w:rsid w:val="007B7943"/>
    <w:rsid w:val="007C0416"/>
    <w:rsid w:val="007C2E3D"/>
    <w:rsid w:val="007C2F55"/>
    <w:rsid w:val="007C4536"/>
    <w:rsid w:val="007C7579"/>
    <w:rsid w:val="007D1D35"/>
    <w:rsid w:val="007D36A1"/>
    <w:rsid w:val="007D491B"/>
    <w:rsid w:val="007D7F7B"/>
    <w:rsid w:val="007E0D49"/>
    <w:rsid w:val="007E1336"/>
    <w:rsid w:val="007E2B79"/>
    <w:rsid w:val="007E4DD2"/>
    <w:rsid w:val="007F2E8B"/>
    <w:rsid w:val="00802979"/>
    <w:rsid w:val="00802F0E"/>
    <w:rsid w:val="00805399"/>
    <w:rsid w:val="00805F24"/>
    <w:rsid w:val="008060DF"/>
    <w:rsid w:val="00817854"/>
    <w:rsid w:val="008239C7"/>
    <w:rsid w:val="00830F4B"/>
    <w:rsid w:val="00834E86"/>
    <w:rsid w:val="00840664"/>
    <w:rsid w:val="00855BAA"/>
    <w:rsid w:val="00867025"/>
    <w:rsid w:val="008774AB"/>
    <w:rsid w:val="0088124C"/>
    <w:rsid w:val="00881827"/>
    <w:rsid w:val="00881840"/>
    <w:rsid w:val="008849AF"/>
    <w:rsid w:val="008A0028"/>
    <w:rsid w:val="008A1DE3"/>
    <w:rsid w:val="008A2AE8"/>
    <w:rsid w:val="008A456A"/>
    <w:rsid w:val="008A7224"/>
    <w:rsid w:val="008A7573"/>
    <w:rsid w:val="008A7721"/>
    <w:rsid w:val="008B2A0A"/>
    <w:rsid w:val="008B2AFF"/>
    <w:rsid w:val="008B72E6"/>
    <w:rsid w:val="008C1033"/>
    <w:rsid w:val="008C2A38"/>
    <w:rsid w:val="008C3493"/>
    <w:rsid w:val="008C4AF5"/>
    <w:rsid w:val="008C5572"/>
    <w:rsid w:val="008D28D7"/>
    <w:rsid w:val="008E1C28"/>
    <w:rsid w:val="008E568B"/>
    <w:rsid w:val="008F515F"/>
    <w:rsid w:val="008F7B29"/>
    <w:rsid w:val="00901F33"/>
    <w:rsid w:val="00905CAF"/>
    <w:rsid w:val="00912975"/>
    <w:rsid w:val="00914AD7"/>
    <w:rsid w:val="00915AE6"/>
    <w:rsid w:val="00916BA2"/>
    <w:rsid w:val="009217B4"/>
    <w:rsid w:val="00924F77"/>
    <w:rsid w:val="0092717E"/>
    <w:rsid w:val="0093227B"/>
    <w:rsid w:val="0093308A"/>
    <w:rsid w:val="00933977"/>
    <w:rsid w:val="00935F7D"/>
    <w:rsid w:val="00941B55"/>
    <w:rsid w:val="00945536"/>
    <w:rsid w:val="00947CB1"/>
    <w:rsid w:val="0095226A"/>
    <w:rsid w:val="0095341B"/>
    <w:rsid w:val="00954919"/>
    <w:rsid w:val="00963060"/>
    <w:rsid w:val="009639C1"/>
    <w:rsid w:val="00965217"/>
    <w:rsid w:val="009655B6"/>
    <w:rsid w:val="0097601D"/>
    <w:rsid w:val="00986691"/>
    <w:rsid w:val="009951D4"/>
    <w:rsid w:val="009A04A1"/>
    <w:rsid w:val="009A06BB"/>
    <w:rsid w:val="009A3CD5"/>
    <w:rsid w:val="009A5672"/>
    <w:rsid w:val="009A664F"/>
    <w:rsid w:val="009B1B52"/>
    <w:rsid w:val="009C52C6"/>
    <w:rsid w:val="009E2F27"/>
    <w:rsid w:val="009E4620"/>
    <w:rsid w:val="009E6D63"/>
    <w:rsid w:val="009E7BCF"/>
    <w:rsid w:val="009E7D31"/>
    <w:rsid w:val="009F24ED"/>
    <w:rsid w:val="009F42AE"/>
    <w:rsid w:val="009F46CB"/>
    <w:rsid w:val="009F5183"/>
    <w:rsid w:val="00A00336"/>
    <w:rsid w:val="00A01367"/>
    <w:rsid w:val="00A0190E"/>
    <w:rsid w:val="00A03D6D"/>
    <w:rsid w:val="00A052A9"/>
    <w:rsid w:val="00A138D0"/>
    <w:rsid w:val="00A13BEC"/>
    <w:rsid w:val="00A215CC"/>
    <w:rsid w:val="00A219B7"/>
    <w:rsid w:val="00A223FA"/>
    <w:rsid w:val="00A26376"/>
    <w:rsid w:val="00A407AF"/>
    <w:rsid w:val="00A414F6"/>
    <w:rsid w:val="00A420B7"/>
    <w:rsid w:val="00A42876"/>
    <w:rsid w:val="00A42C3B"/>
    <w:rsid w:val="00A54FC0"/>
    <w:rsid w:val="00A60B09"/>
    <w:rsid w:val="00A61F42"/>
    <w:rsid w:val="00A627E9"/>
    <w:rsid w:val="00A84AC1"/>
    <w:rsid w:val="00A85E17"/>
    <w:rsid w:val="00A90958"/>
    <w:rsid w:val="00A95633"/>
    <w:rsid w:val="00A9619C"/>
    <w:rsid w:val="00AA31E7"/>
    <w:rsid w:val="00AA5B03"/>
    <w:rsid w:val="00AA74C6"/>
    <w:rsid w:val="00AB0C6D"/>
    <w:rsid w:val="00AB3C26"/>
    <w:rsid w:val="00AB69FC"/>
    <w:rsid w:val="00AC0889"/>
    <w:rsid w:val="00AC3715"/>
    <w:rsid w:val="00AC4844"/>
    <w:rsid w:val="00AC5367"/>
    <w:rsid w:val="00AD6953"/>
    <w:rsid w:val="00AE2F95"/>
    <w:rsid w:val="00AE40A3"/>
    <w:rsid w:val="00AE49FF"/>
    <w:rsid w:val="00AE6026"/>
    <w:rsid w:val="00AF2517"/>
    <w:rsid w:val="00B04499"/>
    <w:rsid w:val="00B06F4A"/>
    <w:rsid w:val="00B12D5C"/>
    <w:rsid w:val="00B16AE5"/>
    <w:rsid w:val="00B20789"/>
    <w:rsid w:val="00B2144E"/>
    <w:rsid w:val="00B22E8A"/>
    <w:rsid w:val="00B25DEB"/>
    <w:rsid w:val="00B27B38"/>
    <w:rsid w:val="00B33378"/>
    <w:rsid w:val="00B364FB"/>
    <w:rsid w:val="00B424C9"/>
    <w:rsid w:val="00B44442"/>
    <w:rsid w:val="00B44D44"/>
    <w:rsid w:val="00B45B6F"/>
    <w:rsid w:val="00B477CC"/>
    <w:rsid w:val="00B525DA"/>
    <w:rsid w:val="00B538B7"/>
    <w:rsid w:val="00B5420D"/>
    <w:rsid w:val="00B54B5C"/>
    <w:rsid w:val="00B56167"/>
    <w:rsid w:val="00B64A48"/>
    <w:rsid w:val="00B673CC"/>
    <w:rsid w:val="00B7592A"/>
    <w:rsid w:val="00B77086"/>
    <w:rsid w:val="00B82543"/>
    <w:rsid w:val="00B910FA"/>
    <w:rsid w:val="00B92C6C"/>
    <w:rsid w:val="00BA06E0"/>
    <w:rsid w:val="00BA41D9"/>
    <w:rsid w:val="00BA6143"/>
    <w:rsid w:val="00BB4AA0"/>
    <w:rsid w:val="00BB6EC1"/>
    <w:rsid w:val="00BC6582"/>
    <w:rsid w:val="00BD7C1E"/>
    <w:rsid w:val="00BE1035"/>
    <w:rsid w:val="00BE6EF4"/>
    <w:rsid w:val="00C012DE"/>
    <w:rsid w:val="00C03468"/>
    <w:rsid w:val="00C03B12"/>
    <w:rsid w:val="00C045FE"/>
    <w:rsid w:val="00C04D78"/>
    <w:rsid w:val="00C117B1"/>
    <w:rsid w:val="00C11887"/>
    <w:rsid w:val="00C14431"/>
    <w:rsid w:val="00C17CBD"/>
    <w:rsid w:val="00C218A4"/>
    <w:rsid w:val="00C24500"/>
    <w:rsid w:val="00C313ED"/>
    <w:rsid w:val="00C36074"/>
    <w:rsid w:val="00C36D4B"/>
    <w:rsid w:val="00C37A32"/>
    <w:rsid w:val="00C37B92"/>
    <w:rsid w:val="00C416B2"/>
    <w:rsid w:val="00C42024"/>
    <w:rsid w:val="00C44690"/>
    <w:rsid w:val="00C449C4"/>
    <w:rsid w:val="00C503E6"/>
    <w:rsid w:val="00C6016D"/>
    <w:rsid w:val="00C60DF7"/>
    <w:rsid w:val="00C67BF6"/>
    <w:rsid w:val="00C7733D"/>
    <w:rsid w:val="00C849A7"/>
    <w:rsid w:val="00C870DB"/>
    <w:rsid w:val="00C930D9"/>
    <w:rsid w:val="00CA17FB"/>
    <w:rsid w:val="00CA1D83"/>
    <w:rsid w:val="00CA36A5"/>
    <w:rsid w:val="00CA52E7"/>
    <w:rsid w:val="00CA5384"/>
    <w:rsid w:val="00CA7C96"/>
    <w:rsid w:val="00CC23BE"/>
    <w:rsid w:val="00CC7B88"/>
    <w:rsid w:val="00CD0322"/>
    <w:rsid w:val="00CD46F2"/>
    <w:rsid w:val="00CD7351"/>
    <w:rsid w:val="00CE09D2"/>
    <w:rsid w:val="00CE23B1"/>
    <w:rsid w:val="00CE2FE9"/>
    <w:rsid w:val="00CE42CD"/>
    <w:rsid w:val="00CF3074"/>
    <w:rsid w:val="00CF3371"/>
    <w:rsid w:val="00D029E4"/>
    <w:rsid w:val="00D11A4F"/>
    <w:rsid w:val="00D1436E"/>
    <w:rsid w:val="00D23B42"/>
    <w:rsid w:val="00D25A0D"/>
    <w:rsid w:val="00D25E8F"/>
    <w:rsid w:val="00D275C4"/>
    <w:rsid w:val="00D34FB4"/>
    <w:rsid w:val="00D36746"/>
    <w:rsid w:val="00D52392"/>
    <w:rsid w:val="00D526DA"/>
    <w:rsid w:val="00D575A0"/>
    <w:rsid w:val="00D57F8E"/>
    <w:rsid w:val="00D6552C"/>
    <w:rsid w:val="00D6785C"/>
    <w:rsid w:val="00D7043B"/>
    <w:rsid w:val="00D76586"/>
    <w:rsid w:val="00D82002"/>
    <w:rsid w:val="00D82F30"/>
    <w:rsid w:val="00D849ED"/>
    <w:rsid w:val="00D86DAC"/>
    <w:rsid w:val="00D90084"/>
    <w:rsid w:val="00D9167B"/>
    <w:rsid w:val="00D952DA"/>
    <w:rsid w:val="00DA54EE"/>
    <w:rsid w:val="00DA594D"/>
    <w:rsid w:val="00DA5B0A"/>
    <w:rsid w:val="00DB2531"/>
    <w:rsid w:val="00DB756A"/>
    <w:rsid w:val="00DC012F"/>
    <w:rsid w:val="00DC0E8C"/>
    <w:rsid w:val="00DC58C9"/>
    <w:rsid w:val="00DC7427"/>
    <w:rsid w:val="00DD6D9D"/>
    <w:rsid w:val="00DE30AF"/>
    <w:rsid w:val="00DF1F96"/>
    <w:rsid w:val="00DF219D"/>
    <w:rsid w:val="00DF252A"/>
    <w:rsid w:val="00DF6042"/>
    <w:rsid w:val="00E013F5"/>
    <w:rsid w:val="00E02A7A"/>
    <w:rsid w:val="00E070F5"/>
    <w:rsid w:val="00E12E2D"/>
    <w:rsid w:val="00E1497A"/>
    <w:rsid w:val="00E15141"/>
    <w:rsid w:val="00E21E42"/>
    <w:rsid w:val="00E22DC5"/>
    <w:rsid w:val="00E25C3A"/>
    <w:rsid w:val="00E300AE"/>
    <w:rsid w:val="00E32741"/>
    <w:rsid w:val="00E42203"/>
    <w:rsid w:val="00E46FAF"/>
    <w:rsid w:val="00E51CBA"/>
    <w:rsid w:val="00E5584E"/>
    <w:rsid w:val="00E66B60"/>
    <w:rsid w:val="00E66BFD"/>
    <w:rsid w:val="00E716DC"/>
    <w:rsid w:val="00E72A96"/>
    <w:rsid w:val="00E7741F"/>
    <w:rsid w:val="00E820E7"/>
    <w:rsid w:val="00E83FB0"/>
    <w:rsid w:val="00E8653F"/>
    <w:rsid w:val="00E90809"/>
    <w:rsid w:val="00E92214"/>
    <w:rsid w:val="00E961A6"/>
    <w:rsid w:val="00E97453"/>
    <w:rsid w:val="00E97F6B"/>
    <w:rsid w:val="00EA2E01"/>
    <w:rsid w:val="00EA3316"/>
    <w:rsid w:val="00EA4BA4"/>
    <w:rsid w:val="00EA5FC4"/>
    <w:rsid w:val="00EC01B1"/>
    <w:rsid w:val="00EC25F9"/>
    <w:rsid w:val="00EC40DC"/>
    <w:rsid w:val="00EC71A0"/>
    <w:rsid w:val="00EC7B7A"/>
    <w:rsid w:val="00EE1F60"/>
    <w:rsid w:val="00EF135A"/>
    <w:rsid w:val="00EF3191"/>
    <w:rsid w:val="00EF5430"/>
    <w:rsid w:val="00F0357A"/>
    <w:rsid w:val="00F0490D"/>
    <w:rsid w:val="00F12905"/>
    <w:rsid w:val="00F12C8E"/>
    <w:rsid w:val="00F159D1"/>
    <w:rsid w:val="00F173D4"/>
    <w:rsid w:val="00F17444"/>
    <w:rsid w:val="00F2180D"/>
    <w:rsid w:val="00F264AD"/>
    <w:rsid w:val="00F26BF8"/>
    <w:rsid w:val="00F34ECE"/>
    <w:rsid w:val="00F371F2"/>
    <w:rsid w:val="00F416F5"/>
    <w:rsid w:val="00F44F50"/>
    <w:rsid w:val="00F459F5"/>
    <w:rsid w:val="00F477C6"/>
    <w:rsid w:val="00F5203A"/>
    <w:rsid w:val="00F54EC4"/>
    <w:rsid w:val="00F564E9"/>
    <w:rsid w:val="00F572AF"/>
    <w:rsid w:val="00F57D5E"/>
    <w:rsid w:val="00F66E13"/>
    <w:rsid w:val="00F77F4A"/>
    <w:rsid w:val="00F8020B"/>
    <w:rsid w:val="00F8334B"/>
    <w:rsid w:val="00F90D03"/>
    <w:rsid w:val="00F93BD3"/>
    <w:rsid w:val="00F93FD7"/>
    <w:rsid w:val="00FA7FC7"/>
    <w:rsid w:val="00FB33D0"/>
    <w:rsid w:val="00FC2438"/>
    <w:rsid w:val="00FC2BBA"/>
    <w:rsid w:val="00FC3B95"/>
    <w:rsid w:val="00FD552C"/>
    <w:rsid w:val="00FE403B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BB0B13-4BB7-426F-A01B-E5B7FE4A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ECE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F34E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A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E6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A2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F3A26"/>
  </w:style>
  <w:style w:type="paragraph" w:styleId="Footer">
    <w:name w:val="footer"/>
    <w:basedOn w:val="Normal"/>
    <w:link w:val="FooterChar"/>
    <w:uiPriority w:val="99"/>
    <w:unhideWhenUsed/>
    <w:rsid w:val="003F3A2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F3A26"/>
  </w:style>
  <w:style w:type="character" w:styleId="PlaceholderText">
    <w:name w:val="Placeholder Text"/>
    <w:basedOn w:val="DefaultParagraphFont"/>
    <w:uiPriority w:val="99"/>
    <w:semiHidden/>
    <w:rsid w:val="004430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868CD-0B22-4819-BFEE-2452E172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1</TotalTime>
  <Pages>7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-Mo Hong</dc:creator>
  <cp:keywords/>
  <dc:description/>
  <cp:lastModifiedBy>3183-PC</cp:lastModifiedBy>
  <cp:revision>637</cp:revision>
  <dcterms:created xsi:type="dcterms:W3CDTF">2018-09-09T15:31:00Z</dcterms:created>
  <dcterms:modified xsi:type="dcterms:W3CDTF">2018-11-26T03:03:00Z</dcterms:modified>
</cp:coreProperties>
</file>